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07C3B2" w:rsidR="00E4321B" w:rsidRPr="00E4321B" w:rsidRDefault="00140F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8C65C3A" w:rsidR="00DF4FD8" w:rsidRPr="00DF4FD8" w:rsidRDefault="00140F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D2872C" w:rsidR="00DF4FD8" w:rsidRPr="0075070E" w:rsidRDefault="00140F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67064C" w:rsidR="00DF4FD8" w:rsidRPr="00DF4FD8" w:rsidRDefault="00140F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4234E0" w:rsidR="00DF4FD8" w:rsidRPr="00DF4FD8" w:rsidRDefault="00140F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8A0326" w:rsidR="00DF4FD8" w:rsidRPr="00DF4FD8" w:rsidRDefault="00140F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F4DE7B" w:rsidR="00DF4FD8" w:rsidRPr="00DF4FD8" w:rsidRDefault="00140F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3E08D9" w:rsidR="00DF4FD8" w:rsidRPr="00DF4FD8" w:rsidRDefault="00140F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4FA58B" w:rsidR="00DF4FD8" w:rsidRPr="00DF4FD8" w:rsidRDefault="00140F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66A276" w:rsidR="00DF4FD8" w:rsidRPr="00DF4FD8" w:rsidRDefault="00140F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CCD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62C1F1" w:rsidR="00DF4FD8" w:rsidRPr="00140F7D" w:rsidRDefault="00140F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0F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BBA9448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6C5E76A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9410DF9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1D6EBB1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5811B5C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CAB6F4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1AEC459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9ABB44B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6F5BCFA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94C451D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285C379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6DF96F8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227B30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2C05D83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17D7699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F878C66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E0AB196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0959EBF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043CE55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2C9C70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C7D83C3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33DA665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5A329D3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12C11C4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41AE1F9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0BF0986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C743C5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642E5E7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8A17D1B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6B3F875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14F7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1A50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F74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BF0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DAB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4B2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FB8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86C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4BC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F23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3D743C" w:rsidR="00B87141" w:rsidRPr="0075070E" w:rsidRDefault="00140F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31E21A" w:rsidR="00B87141" w:rsidRPr="00DF4FD8" w:rsidRDefault="00140F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C55C0F" w:rsidR="00B87141" w:rsidRPr="00DF4FD8" w:rsidRDefault="00140F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F718FE" w:rsidR="00B87141" w:rsidRPr="00DF4FD8" w:rsidRDefault="00140F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8185EA" w:rsidR="00B87141" w:rsidRPr="00DF4FD8" w:rsidRDefault="00140F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BE0658" w:rsidR="00B87141" w:rsidRPr="00DF4FD8" w:rsidRDefault="00140F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845177" w:rsidR="00B87141" w:rsidRPr="00DF4FD8" w:rsidRDefault="00140F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F57595" w:rsidR="00B87141" w:rsidRPr="00DF4FD8" w:rsidRDefault="00140F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462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8FFA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7D6C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B001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7E9436" w:rsidR="00DF0BAE" w:rsidRPr="00140F7D" w:rsidRDefault="00140F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0F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9FC0714" w:rsidR="00DF0BAE" w:rsidRPr="00140F7D" w:rsidRDefault="00140F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0F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88A6153" w:rsidR="00DF0BAE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52CF3A" w:rsidR="00DF0BAE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C3F91DC" w:rsidR="00DF0BAE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523957B" w:rsidR="00DF0BAE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63587C9" w:rsidR="00DF0BAE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ADE22FA" w:rsidR="00DF0BAE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C0ECD47" w:rsidR="00DF0BAE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564AB58" w:rsidR="00DF0BAE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E12C1E" w:rsidR="00DF0BAE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52C2D0C" w:rsidR="00DF0BAE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80DA613" w:rsidR="00DF0BAE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612593C" w:rsidR="00DF0BAE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9E9DA8E" w:rsidR="00DF0BAE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CBAC579" w:rsidR="00DF0BAE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FB25284" w:rsidR="00DF0BAE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B7028E" w:rsidR="00DF0BAE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DB9971E" w:rsidR="00DF0BAE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94B193A" w:rsidR="00DF0BAE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89FC2AE" w:rsidR="00DF0BAE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3C83DE1" w:rsidR="00DF0BAE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4F15026" w:rsidR="00DF0BAE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4CDA284" w:rsidR="00DF0BAE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15FD29" w:rsidR="00DF0BAE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7F852AB" w:rsidR="00DF0BAE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2E62311" w:rsidR="00DF0BAE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18BF412" w:rsidR="00DF0BAE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1D26A77" w:rsidR="00DF0BAE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0CB8418" w:rsidR="00DF0BAE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A976E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7F9F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17BC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9D1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0E4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9368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110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2E58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32BEC1" w:rsidR="00857029" w:rsidRPr="0075070E" w:rsidRDefault="00140F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D03D24" w:rsidR="00857029" w:rsidRPr="00DF4FD8" w:rsidRDefault="00140F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59BA04" w:rsidR="00857029" w:rsidRPr="00DF4FD8" w:rsidRDefault="00140F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5B66C7" w:rsidR="00857029" w:rsidRPr="00DF4FD8" w:rsidRDefault="00140F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D0C570" w:rsidR="00857029" w:rsidRPr="00DF4FD8" w:rsidRDefault="00140F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302B03" w:rsidR="00857029" w:rsidRPr="00DF4FD8" w:rsidRDefault="00140F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AEFDEB" w:rsidR="00857029" w:rsidRPr="00DF4FD8" w:rsidRDefault="00140F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8C6F1C" w:rsidR="00857029" w:rsidRPr="00DF4FD8" w:rsidRDefault="00140F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0FC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EE4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216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A18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323E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3A07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21D3CCF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5AA222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7F43B2E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7C6F2DC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53C70C7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55BEE48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93E5010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385882D" w:rsidR="00DF4FD8" w:rsidRPr="00140F7D" w:rsidRDefault="00140F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0F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085EAE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2C3E029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9DFF020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4878237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665E797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2221875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EC6A7AC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2E2070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ADC7CD5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E914D6E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F674F42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63C766E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D4DE797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B15813D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786E2D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1214F98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F4913A1" w:rsidR="00DF4FD8" w:rsidRPr="00140F7D" w:rsidRDefault="00140F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0F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5B78729" w:rsidR="00DF4FD8" w:rsidRPr="00140F7D" w:rsidRDefault="00140F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0F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673C295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C58C7C2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B2B4B72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DBFBA8" w:rsidR="00DF4FD8" w:rsidRPr="004020EB" w:rsidRDefault="00140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E33B7CA" w:rsidR="00DF4FD8" w:rsidRPr="00140F7D" w:rsidRDefault="00140F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0F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69B4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30F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D30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010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D95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2ADD3C" w:rsidR="00C54E9D" w:rsidRDefault="00140F7D">
            <w:r>
              <w:t>Oct 1: Cerimonia di investitura dei Capitani Reggen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5D57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41D4E5" w:rsidR="00C54E9D" w:rsidRDefault="00140F7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E4B0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22E2CB" w:rsidR="00C54E9D" w:rsidRDefault="00140F7D">
            <w:r>
              <w:t>Nov 2: Commemoration of the decease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5EC53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714485" w:rsidR="00C54E9D" w:rsidRDefault="00140F7D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BFCF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3FBC6A" w:rsidR="00C54E9D" w:rsidRDefault="00140F7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7AE9A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C374BE" w:rsidR="00C54E9D" w:rsidRDefault="00140F7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6287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034C85" w:rsidR="00C54E9D" w:rsidRDefault="00140F7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F07A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CE92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9EB1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CA48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013C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0F7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80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19 - Q4 Calendar</dc:title>
  <dc:subject>Quarter 4 Calendar with San Marino Holidays</dc:subject>
  <dc:creator>General Blue Corporation</dc:creator>
  <keywords>San Marino 2019 - Q4 Calendar, Printable, Easy to Customize, Holiday Calendar</keywords>
  <dc:description/>
  <dcterms:created xsi:type="dcterms:W3CDTF">2019-12-12T15:31:00.0000000Z</dcterms:created>
  <dcterms:modified xsi:type="dcterms:W3CDTF">2022-10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